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1C8DD75D" w:rsidR="00F9580E" w:rsidRPr="00B840EC" w:rsidRDefault="005515B6" w:rsidP="00F9580E">
      <w:r>
        <w:t>16</w:t>
      </w:r>
      <w:r w:rsidR="00E728E2">
        <w:t>.0</w:t>
      </w:r>
      <w:r w:rsidR="00B078E4">
        <w:t>7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57079978" w14:textId="68B5F136" w:rsidR="00880DA8" w:rsidRPr="00880DA8" w:rsidRDefault="001D61B0" w:rsidP="00880DA8">
      <w:pPr>
        <w:ind w:firstLine="709"/>
        <w:jc w:val="both"/>
      </w:pPr>
      <w:r>
        <w:t xml:space="preserve"> </w:t>
      </w:r>
      <w:r w:rsidR="005515B6">
        <w:t>Собственность</w:t>
      </w:r>
      <w:r w:rsidR="00C21E26" w:rsidRPr="00C21E26">
        <w:t>: земельный участок, местоположение: Московская облас</w:t>
      </w:r>
      <w:r w:rsidR="006322F5">
        <w:t xml:space="preserve">ть, Рузский городской округ, </w:t>
      </w:r>
      <w:r w:rsidR="005515B6">
        <w:t>п. детского городка «Дружба»</w:t>
      </w:r>
      <w:r w:rsidR="006322F5">
        <w:t xml:space="preserve">, площадь </w:t>
      </w:r>
      <w:r w:rsidR="005515B6">
        <w:t>1584</w:t>
      </w:r>
      <w:r w:rsidR="00C21E26" w:rsidRPr="00C21E26">
        <w:t xml:space="preserve"> кв.м, разрешённое использование: для </w:t>
      </w:r>
      <w:r w:rsidR="005515B6">
        <w:t>индивидуального жилищного строительства</w:t>
      </w:r>
      <w:r w:rsidR="00C21E26" w:rsidRPr="00C21E26">
        <w:t>, категория земель – земли населённых пунк</w:t>
      </w:r>
      <w:r w:rsidR="00A7444C">
        <w:t>то</w:t>
      </w:r>
      <w:r w:rsidR="005515B6">
        <w:t>в</w:t>
      </w:r>
      <w:r w:rsidR="00880DA8">
        <w:t xml:space="preserve">, </w:t>
      </w:r>
      <w:r w:rsidR="00880DA8" w:rsidRPr="00880DA8">
        <w:t>реквизиты извещения – 2100000571000000044</w:t>
      </w:r>
      <w:r w:rsidR="00880DA8">
        <w:t>7.</w:t>
      </w:r>
      <w:r w:rsidR="00880DA8" w:rsidRPr="00880DA8">
        <w:t xml:space="preserve"> </w:t>
      </w:r>
    </w:p>
    <w:p w14:paraId="59977A2B" w14:textId="77777777" w:rsidR="00880DA8" w:rsidRPr="00880DA8" w:rsidRDefault="00880DA8" w:rsidP="00880DA8">
      <w:pPr>
        <w:ind w:firstLine="709"/>
        <w:jc w:val="both"/>
      </w:pPr>
      <w:r w:rsidRPr="00880DA8">
        <w:t xml:space="preserve">  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C0DCAB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515B6">
        <w:t>16</w:t>
      </w:r>
      <w:r w:rsidR="00315DD1">
        <w:t>.</w:t>
      </w:r>
      <w:r w:rsidR="007E145B">
        <w:t>0</w:t>
      </w:r>
      <w:r w:rsidR="00195539">
        <w:t>7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A19FD6A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515B6">
        <w:t>14</w:t>
      </w:r>
      <w:r w:rsidR="00675A4B">
        <w:t>.0</w:t>
      </w:r>
      <w:r w:rsidR="00195539">
        <w:t>8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1763207">
    <w:abstractNumId w:val="2"/>
  </w:num>
  <w:num w:numId="2" w16cid:durableId="417753940">
    <w:abstractNumId w:val="3"/>
  </w:num>
  <w:num w:numId="3" w16cid:durableId="2135059592">
    <w:abstractNumId w:val="1"/>
  </w:num>
  <w:num w:numId="4" w16cid:durableId="154038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3B48"/>
    <w:rsid w:val="000649D5"/>
    <w:rsid w:val="00072DBC"/>
    <w:rsid w:val="0007582B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5539"/>
    <w:rsid w:val="00197988"/>
    <w:rsid w:val="001A3A5B"/>
    <w:rsid w:val="001B2865"/>
    <w:rsid w:val="001B5CAE"/>
    <w:rsid w:val="001C0D57"/>
    <w:rsid w:val="001D18DE"/>
    <w:rsid w:val="001D4D8A"/>
    <w:rsid w:val="001D61B0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9347A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15B6"/>
    <w:rsid w:val="0055297F"/>
    <w:rsid w:val="00555D03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80DA8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26CDC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3DD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711F"/>
    <w:rsid w:val="00A72D78"/>
    <w:rsid w:val="00A7444C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078E4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507E0"/>
    <w:rsid w:val="00C5378F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06F5C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D545B"/>
    <w:rsid w:val="00DE10EE"/>
    <w:rsid w:val="00DE148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722BC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AF02-FF7D-44AA-9B5A-75618D47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409</cp:revision>
  <cp:lastPrinted>2022-08-09T10:19:00Z</cp:lastPrinted>
  <dcterms:created xsi:type="dcterms:W3CDTF">2023-03-16T12:25:00Z</dcterms:created>
  <dcterms:modified xsi:type="dcterms:W3CDTF">2024-07-15T06:13:00Z</dcterms:modified>
</cp:coreProperties>
</file>